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BF4E07">
      <w:pPr>
        <w:spacing w:line="380" w:lineRule="exact"/>
        <w:rPr>
          <w:rFonts w:ascii="华文仿宋" w:hAnsi="华文仿宋" w:eastAsia="华文仿宋" w:cs="Times New Roman"/>
          <w:sz w:val="28"/>
          <w:szCs w:val="28"/>
        </w:rPr>
      </w:pPr>
      <w:bookmarkStart w:id="1" w:name="_GoBack"/>
      <w:bookmarkEnd w:id="1"/>
      <w:bookmarkStart w:id="0" w:name="_Hlk7422521"/>
      <w:r>
        <w:rPr>
          <w:rFonts w:hint="eastAsia" w:ascii="华文仿宋" w:hAnsi="华文仿宋" w:eastAsia="华文仿宋" w:cs="Times New Roman"/>
          <w:sz w:val="28"/>
          <w:szCs w:val="28"/>
        </w:rPr>
        <w:t>附：第一轮会议通知回执</w:t>
      </w:r>
      <w:r>
        <w:rPr>
          <w:rFonts w:hint="eastAsia" w:ascii="华文仿宋" w:hAnsi="华文仿宋" w:eastAsia="华文仿宋" w:cs="Times New Roman"/>
          <w:b/>
          <w:bCs/>
          <w:sz w:val="28"/>
          <w:szCs w:val="28"/>
        </w:rPr>
        <w:t>（请回复会议专用电子邮箱：</w:t>
      </w:r>
      <w:r>
        <w:fldChar w:fldCharType="begin"/>
      </w:r>
      <w:r>
        <w:instrText xml:space="preserve"> HYPERLINK "mailto:tibetanartvii@163.com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tibetanartvii@163.com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hint="eastAsia" w:ascii="华文仿宋" w:hAnsi="华文仿宋" w:eastAsia="华文仿宋" w:cs="Times New Roman"/>
          <w:b/>
          <w:bCs/>
          <w:sz w:val="28"/>
          <w:szCs w:val="28"/>
        </w:rPr>
        <w:t>）</w:t>
      </w:r>
    </w:p>
    <w:p w14:paraId="28214035">
      <w:pPr>
        <w:spacing w:line="380" w:lineRule="exact"/>
        <w:rPr>
          <w:rFonts w:ascii="宋体" w:hAnsi="宋体" w:eastAsia="宋体" w:cs="Times New Roman"/>
          <w:color w:val="0000FF"/>
          <w:kern w:val="10"/>
          <w:sz w:val="28"/>
          <w:szCs w:val="28"/>
        </w:rPr>
      </w:pP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2135"/>
        <w:gridCol w:w="1417"/>
        <w:gridCol w:w="822"/>
        <w:gridCol w:w="1231"/>
        <w:gridCol w:w="1003"/>
      </w:tblGrid>
      <w:tr w14:paraId="142DD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  <w:vAlign w:val="center"/>
          </w:tcPr>
          <w:p w14:paraId="1EA8E6AE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10"/>
                <w:sz w:val="28"/>
                <w:szCs w:val="28"/>
              </w:rPr>
              <w:t>中文姓名</w:t>
            </w:r>
          </w:p>
        </w:tc>
        <w:tc>
          <w:tcPr>
            <w:tcW w:w="2135" w:type="dxa"/>
            <w:vAlign w:val="center"/>
          </w:tcPr>
          <w:p w14:paraId="50A6683E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</w:p>
          <w:p w14:paraId="1AF9F3DC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20CF087">
            <w:pPr>
              <w:spacing w:line="380" w:lineRule="exact"/>
              <w:ind w:right="-4786" w:rightChars="-2279"/>
              <w:jc w:val="lef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10"/>
                <w:sz w:val="28"/>
                <w:szCs w:val="28"/>
              </w:rPr>
              <w:t>英文姓名</w:t>
            </w:r>
          </w:p>
        </w:tc>
        <w:tc>
          <w:tcPr>
            <w:tcW w:w="3056" w:type="dxa"/>
            <w:gridSpan w:val="3"/>
            <w:vAlign w:val="center"/>
          </w:tcPr>
          <w:p w14:paraId="457427F6">
            <w:pPr>
              <w:spacing w:line="380" w:lineRule="exact"/>
              <w:ind w:right="-4786" w:rightChars="-2279"/>
              <w:jc w:val="lef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</w:p>
        </w:tc>
      </w:tr>
      <w:tr w14:paraId="35BB1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  <w:vAlign w:val="center"/>
          </w:tcPr>
          <w:p w14:paraId="3D6BE987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10"/>
                <w:sz w:val="28"/>
                <w:szCs w:val="28"/>
              </w:rPr>
              <w:t>性别</w:t>
            </w:r>
          </w:p>
        </w:tc>
        <w:tc>
          <w:tcPr>
            <w:tcW w:w="2135" w:type="dxa"/>
            <w:vAlign w:val="center"/>
          </w:tcPr>
          <w:p w14:paraId="6FEAAE0A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</w:p>
          <w:p w14:paraId="1923B936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A84FE99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10"/>
                <w:sz w:val="28"/>
                <w:szCs w:val="28"/>
              </w:rPr>
              <w:t>民族</w:t>
            </w:r>
          </w:p>
        </w:tc>
        <w:tc>
          <w:tcPr>
            <w:tcW w:w="3056" w:type="dxa"/>
            <w:gridSpan w:val="3"/>
            <w:vAlign w:val="center"/>
          </w:tcPr>
          <w:p w14:paraId="2B27ECFB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</w:p>
        </w:tc>
      </w:tr>
      <w:tr w14:paraId="12842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  <w:vAlign w:val="center"/>
          </w:tcPr>
          <w:p w14:paraId="64AAB803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10"/>
                <w:sz w:val="28"/>
                <w:szCs w:val="28"/>
              </w:rPr>
              <w:t>职务</w:t>
            </w:r>
          </w:p>
          <w:p w14:paraId="046236EA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10"/>
                <w:sz w:val="28"/>
                <w:szCs w:val="28"/>
              </w:rPr>
              <w:t>职称</w:t>
            </w:r>
          </w:p>
        </w:tc>
        <w:tc>
          <w:tcPr>
            <w:tcW w:w="4374" w:type="dxa"/>
            <w:gridSpan w:val="3"/>
            <w:vAlign w:val="center"/>
          </w:tcPr>
          <w:p w14:paraId="46E17118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</w:p>
          <w:p w14:paraId="51BC8780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8A714EA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10"/>
                <w:sz w:val="28"/>
                <w:szCs w:val="28"/>
              </w:rPr>
              <w:t>是否</w:t>
            </w:r>
          </w:p>
          <w:p w14:paraId="4CDA1F90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10"/>
                <w:sz w:val="28"/>
                <w:szCs w:val="28"/>
              </w:rPr>
              <w:t>参会</w:t>
            </w:r>
          </w:p>
        </w:tc>
        <w:tc>
          <w:tcPr>
            <w:tcW w:w="1003" w:type="dxa"/>
            <w:vAlign w:val="center"/>
          </w:tcPr>
          <w:p w14:paraId="66F9A6E2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</w:p>
        </w:tc>
      </w:tr>
      <w:tr w14:paraId="2168A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688" w:type="dxa"/>
            <w:vAlign w:val="center"/>
          </w:tcPr>
          <w:p w14:paraId="7314C479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10"/>
                <w:sz w:val="28"/>
                <w:szCs w:val="28"/>
              </w:rPr>
              <w:t>工作单位</w:t>
            </w:r>
          </w:p>
          <w:p w14:paraId="7EC23D94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10"/>
                <w:sz w:val="28"/>
                <w:szCs w:val="28"/>
              </w:rPr>
              <w:t>(中英文)</w:t>
            </w:r>
          </w:p>
        </w:tc>
        <w:tc>
          <w:tcPr>
            <w:tcW w:w="6608" w:type="dxa"/>
            <w:gridSpan w:val="5"/>
            <w:vAlign w:val="center"/>
          </w:tcPr>
          <w:p w14:paraId="7CC15F0F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10"/>
                <w:sz w:val="28"/>
                <w:szCs w:val="28"/>
              </w:rPr>
              <w:t xml:space="preserve"> </w:t>
            </w:r>
          </w:p>
        </w:tc>
      </w:tr>
      <w:tr w14:paraId="1C97A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688" w:type="dxa"/>
            <w:vAlign w:val="center"/>
          </w:tcPr>
          <w:p w14:paraId="479679BB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10"/>
                <w:sz w:val="28"/>
                <w:szCs w:val="28"/>
              </w:rPr>
              <w:t>联系方式</w:t>
            </w:r>
          </w:p>
        </w:tc>
        <w:tc>
          <w:tcPr>
            <w:tcW w:w="6608" w:type="dxa"/>
            <w:gridSpan w:val="5"/>
            <w:vAlign w:val="center"/>
          </w:tcPr>
          <w:p w14:paraId="72C8CE1A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</w:p>
        </w:tc>
      </w:tr>
      <w:tr w14:paraId="50013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atLeast"/>
        </w:trPr>
        <w:tc>
          <w:tcPr>
            <w:tcW w:w="1688" w:type="dxa"/>
            <w:vAlign w:val="center"/>
          </w:tcPr>
          <w:p w14:paraId="736E53D7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10"/>
                <w:sz w:val="28"/>
                <w:szCs w:val="28"/>
              </w:rPr>
              <w:t>论文题目</w:t>
            </w:r>
          </w:p>
          <w:p w14:paraId="01D8FA25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10"/>
                <w:sz w:val="28"/>
                <w:szCs w:val="28"/>
              </w:rPr>
              <w:t>（中英文）</w:t>
            </w:r>
          </w:p>
        </w:tc>
        <w:tc>
          <w:tcPr>
            <w:tcW w:w="6608" w:type="dxa"/>
            <w:gridSpan w:val="5"/>
            <w:vAlign w:val="center"/>
          </w:tcPr>
          <w:p w14:paraId="7C01114A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</w:p>
        </w:tc>
      </w:tr>
      <w:tr w14:paraId="435EE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  <w:vAlign w:val="center"/>
          </w:tcPr>
          <w:p w14:paraId="2A8A925F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10"/>
                <w:sz w:val="28"/>
                <w:szCs w:val="28"/>
              </w:rPr>
              <w:t>论文摘要</w:t>
            </w:r>
          </w:p>
          <w:p w14:paraId="5A90BDA0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10"/>
                <w:sz w:val="28"/>
                <w:szCs w:val="28"/>
              </w:rPr>
              <w:t>（中英文）</w:t>
            </w:r>
          </w:p>
          <w:p w14:paraId="0E0DA641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</w:p>
        </w:tc>
        <w:tc>
          <w:tcPr>
            <w:tcW w:w="6608" w:type="dxa"/>
            <w:gridSpan w:val="5"/>
            <w:vAlign w:val="center"/>
          </w:tcPr>
          <w:p w14:paraId="3CAFB2A7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</w:p>
          <w:p w14:paraId="742D848D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</w:p>
          <w:p w14:paraId="53410373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</w:p>
          <w:p w14:paraId="05502823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</w:p>
          <w:p w14:paraId="4B0DF494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</w:p>
          <w:p w14:paraId="720E5ED2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</w:p>
          <w:p w14:paraId="5E2420C3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</w:p>
          <w:p w14:paraId="2F29A299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</w:p>
          <w:p w14:paraId="67B16C42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</w:p>
          <w:p w14:paraId="52C7DC13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</w:p>
          <w:p w14:paraId="72FD0393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</w:p>
          <w:p w14:paraId="78E307C7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</w:p>
          <w:p w14:paraId="3B657C7F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</w:p>
          <w:p w14:paraId="3F65E715">
            <w:pPr>
              <w:spacing w:line="380" w:lineRule="exact"/>
              <w:rPr>
                <w:rFonts w:ascii="宋体" w:hAnsi="宋体" w:eastAsia="宋体" w:cs="Times New Roman"/>
                <w:kern w:val="10"/>
                <w:sz w:val="28"/>
                <w:szCs w:val="28"/>
              </w:rPr>
            </w:pPr>
          </w:p>
        </w:tc>
      </w:tr>
      <w:bookmarkEnd w:id="0"/>
    </w:tbl>
    <w:p w14:paraId="0E77C941">
      <w:pPr>
        <w:rPr>
          <w:rFonts w:ascii="宋体" w:hAnsi="宋体" w:eastAsia="宋体"/>
          <w:sz w:val="28"/>
          <w:szCs w:val="28"/>
        </w:rPr>
      </w:pPr>
    </w:p>
    <w:sectPr>
      <w:pgSz w:w="11906" w:h="16838"/>
      <w:pgMar w:top="1440" w:right="1588" w:bottom="73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99"/>
    <w:rsid w:val="000125A8"/>
    <w:rsid w:val="00020327"/>
    <w:rsid w:val="00020BF0"/>
    <w:rsid w:val="000210C4"/>
    <w:rsid w:val="000224A6"/>
    <w:rsid w:val="000236FC"/>
    <w:rsid w:val="00023A9D"/>
    <w:rsid w:val="0002648A"/>
    <w:rsid w:val="000564EF"/>
    <w:rsid w:val="0008028A"/>
    <w:rsid w:val="00081B1B"/>
    <w:rsid w:val="000859DB"/>
    <w:rsid w:val="00086F92"/>
    <w:rsid w:val="00092C4C"/>
    <w:rsid w:val="000B0D67"/>
    <w:rsid w:val="000B121E"/>
    <w:rsid w:val="000B7DFF"/>
    <w:rsid w:val="000D6A53"/>
    <w:rsid w:val="000E050D"/>
    <w:rsid w:val="000F2991"/>
    <w:rsid w:val="00102348"/>
    <w:rsid w:val="00111496"/>
    <w:rsid w:val="001159D2"/>
    <w:rsid w:val="00121E20"/>
    <w:rsid w:val="00146ADD"/>
    <w:rsid w:val="0015643D"/>
    <w:rsid w:val="00157BCF"/>
    <w:rsid w:val="00182572"/>
    <w:rsid w:val="00193068"/>
    <w:rsid w:val="0019542C"/>
    <w:rsid w:val="001A1FB8"/>
    <w:rsid w:val="001B4524"/>
    <w:rsid w:val="001B6C67"/>
    <w:rsid w:val="001C14B1"/>
    <w:rsid w:val="001E7E53"/>
    <w:rsid w:val="001F224F"/>
    <w:rsid w:val="00204BE0"/>
    <w:rsid w:val="00210520"/>
    <w:rsid w:val="00224079"/>
    <w:rsid w:val="00232FC3"/>
    <w:rsid w:val="00235F3F"/>
    <w:rsid w:val="00242AA6"/>
    <w:rsid w:val="00250BCD"/>
    <w:rsid w:val="002573F0"/>
    <w:rsid w:val="00287E45"/>
    <w:rsid w:val="0029584E"/>
    <w:rsid w:val="002B02FE"/>
    <w:rsid w:val="002B5FC1"/>
    <w:rsid w:val="002C1E64"/>
    <w:rsid w:val="002C5E69"/>
    <w:rsid w:val="002D5DCC"/>
    <w:rsid w:val="002E33B6"/>
    <w:rsid w:val="002F131F"/>
    <w:rsid w:val="0030139B"/>
    <w:rsid w:val="00306D20"/>
    <w:rsid w:val="00340C37"/>
    <w:rsid w:val="003551BE"/>
    <w:rsid w:val="00373D2B"/>
    <w:rsid w:val="0037666D"/>
    <w:rsid w:val="00380893"/>
    <w:rsid w:val="00393A24"/>
    <w:rsid w:val="00394339"/>
    <w:rsid w:val="003A297B"/>
    <w:rsid w:val="003B0E5C"/>
    <w:rsid w:val="003C2543"/>
    <w:rsid w:val="003D0C90"/>
    <w:rsid w:val="003E3631"/>
    <w:rsid w:val="003F2CA9"/>
    <w:rsid w:val="0041730C"/>
    <w:rsid w:val="00437830"/>
    <w:rsid w:val="00452666"/>
    <w:rsid w:val="004628D4"/>
    <w:rsid w:val="00462AF2"/>
    <w:rsid w:val="00483334"/>
    <w:rsid w:val="00483FEE"/>
    <w:rsid w:val="00486855"/>
    <w:rsid w:val="00493A0F"/>
    <w:rsid w:val="004D6D99"/>
    <w:rsid w:val="004E7E32"/>
    <w:rsid w:val="004F1D4F"/>
    <w:rsid w:val="00525058"/>
    <w:rsid w:val="005349AE"/>
    <w:rsid w:val="00570727"/>
    <w:rsid w:val="00585AF2"/>
    <w:rsid w:val="00591BA7"/>
    <w:rsid w:val="005A3B32"/>
    <w:rsid w:val="005B423D"/>
    <w:rsid w:val="005D7DFA"/>
    <w:rsid w:val="005E7086"/>
    <w:rsid w:val="0060396A"/>
    <w:rsid w:val="006236DA"/>
    <w:rsid w:val="006249DE"/>
    <w:rsid w:val="006600E0"/>
    <w:rsid w:val="006714D4"/>
    <w:rsid w:val="0069156F"/>
    <w:rsid w:val="006B1747"/>
    <w:rsid w:val="006B3FBA"/>
    <w:rsid w:val="006D13D4"/>
    <w:rsid w:val="006D6D32"/>
    <w:rsid w:val="006E0362"/>
    <w:rsid w:val="006E2CC4"/>
    <w:rsid w:val="006E7475"/>
    <w:rsid w:val="00703964"/>
    <w:rsid w:val="00703BD0"/>
    <w:rsid w:val="00705ED2"/>
    <w:rsid w:val="007071AD"/>
    <w:rsid w:val="00714FDB"/>
    <w:rsid w:val="00722ADA"/>
    <w:rsid w:val="0072796F"/>
    <w:rsid w:val="00740FA8"/>
    <w:rsid w:val="00777F14"/>
    <w:rsid w:val="007907E4"/>
    <w:rsid w:val="00796548"/>
    <w:rsid w:val="00796D44"/>
    <w:rsid w:val="007972FE"/>
    <w:rsid w:val="007A6292"/>
    <w:rsid w:val="007C279A"/>
    <w:rsid w:val="007C4224"/>
    <w:rsid w:val="007C5B5D"/>
    <w:rsid w:val="007D79CB"/>
    <w:rsid w:val="007E0D9A"/>
    <w:rsid w:val="00802B99"/>
    <w:rsid w:val="00817C30"/>
    <w:rsid w:val="00842F20"/>
    <w:rsid w:val="00845173"/>
    <w:rsid w:val="0085247B"/>
    <w:rsid w:val="00863612"/>
    <w:rsid w:val="00863DF7"/>
    <w:rsid w:val="008A3018"/>
    <w:rsid w:val="008A3A1F"/>
    <w:rsid w:val="008A567B"/>
    <w:rsid w:val="008A63FC"/>
    <w:rsid w:val="008B44A4"/>
    <w:rsid w:val="008E3311"/>
    <w:rsid w:val="0090550A"/>
    <w:rsid w:val="00911D84"/>
    <w:rsid w:val="00920385"/>
    <w:rsid w:val="00921147"/>
    <w:rsid w:val="00965CC9"/>
    <w:rsid w:val="00972669"/>
    <w:rsid w:val="00973A58"/>
    <w:rsid w:val="009A2EA0"/>
    <w:rsid w:val="009A4494"/>
    <w:rsid w:val="009B5E0E"/>
    <w:rsid w:val="009B77B3"/>
    <w:rsid w:val="009C66B5"/>
    <w:rsid w:val="009D3ED1"/>
    <w:rsid w:val="009D7EE9"/>
    <w:rsid w:val="009E23B6"/>
    <w:rsid w:val="009F088B"/>
    <w:rsid w:val="009F25D6"/>
    <w:rsid w:val="009F50C7"/>
    <w:rsid w:val="009F7AAB"/>
    <w:rsid w:val="00A13EC9"/>
    <w:rsid w:val="00A30DF7"/>
    <w:rsid w:val="00A536C9"/>
    <w:rsid w:val="00A639CB"/>
    <w:rsid w:val="00A642FE"/>
    <w:rsid w:val="00A76B6D"/>
    <w:rsid w:val="00A809FE"/>
    <w:rsid w:val="00AA75D3"/>
    <w:rsid w:val="00AB3DFE"/>
    <w:rsid w:val="00AC6480"/>
    <w:rsid w:val="00AE2188"/>
    <w:rsid w:val="00B11E21"/>
    <w:rsid w:val="00B26D87"/>
    <w:rsid w:val="00B40C32"/>
    <w:rsid w:val="00B564A9"/>
    <w:rsid w:val="00B61030"/>
    <w:rsid w:val="00B76423"/>
    <w:rsid w:val="00B8241E"/>
    <w:rsid w:val="00B93B46"/>
    <w:rsid w:val="00BB41DB"/>
    <w:rsid w:val="00BB41DE"/>
    <w:rsid w:val="00BC1C53"/>
    <w:rsid w:val="00BC378A"/>
    <w:rsid w:val="00BD7CFB"/>
    <w:rsid w:val="00BF0DF3"/>
    <w:rsid w:val="00C01B60"/>
    <w:rsid w:val="00C10BD1"/>
    <w:rsid w:val="00C26E07"/>
    <w:rsid w:val="00C53821"/>
    <w:rsid w:val="00C64E9D"/>
    <w:rsid w:val="00C67CC2"/>
    <w:rsid w:val="00C8720A"/>
    <w:rsid w:val="00C9341B"/>
    <w:rsid w:val="00C97B6A"/>
    <w:rsid w:val="00CA409B"/>
    <w:rsid w:val="00CC407D"/>
    <w:rsid w:val="00CF1B39"/>
    <w:rsid w:val="00CF34AC"/>
    <w:rsid w:val="00CF7AE3"/>
    <w:rsid w:val="00D4174E"/>
    <w:rsid w:val="00D449B8"/>
    <w:rsid w:val="00D46BBB"/>
    <w:rsid w:val="00D50EE0"/>
    <w:rsid w:val="00D57C5D"/>
    <w:rsid w:val="00D75244"/>
    <w:rsid w:val="00DB04A0"/>
    <w:rsid w:val="00DD44F2"/>
    <w:rsid w:val="00DE72E3"/>
    <w:rsid w:val="00E216B1"/>
    <w:rsid w:val="00E40F4D"/>
    <w:rsid w:val="00E420A4"/>
    <w:rsid w:val="00E42F03"/>
    <w:rsid w:val="00E46A4B"/>
    <w:rsid w:val="00E57F81"/>
    <w:rsid w:val="00E645C2"/>
    <w:rsid w:val="00E714DF"/>
    <w:rsid w:val="00E80DAD"/>
    <w:rsid w:val="00E92B12"/>
    <w:rsid w:val="00E962B4"/>
    <w:rsid w:val="00EB284B"/>
    <w:rsid w:val="00EB32EC"/>
    <w:rsid w:val="00EB4861"/>
    <w:rsid w:val="00EB4879"/>
    <w:rsid w:val="00EE1CB2"/>
    <w:rsid w:val="00EE238F"/>
    <w:rsid w:val="00EE5B72"/>
    <w:rsid w:val="00EF313B"/>
    <w:rsid w:val="00F02999"/>
    <w:rsid w:val="00F0387A"/>
    <w:rsid w:val="00F15D76"/>
    <w:rsid w:val="00F34B6E"/>
    <w:rsid w:val="00F40370"/>
    <w:rsid w:val="00F4267C"/>
    <w:rsid w:val="00F4270B"/>
    <w:rsid w:val="00F4593F"/>
    <w:rsid w:val="00F52A77"/>
    <w:rsid w:val="00F55D2E"/>
    <w:rsid w:val="00F67BEF"/>
    <w:rsid w:val="00F91A51"/>
    <w:rsid w:val="00F94D98"/>
    <w:rsid w:val="00FC1C02"/>
    <w:rsid w:val="00FD5F58"/>
    <w:rsid w:val="00FE70A3"/>
    <w:rsid w:val="0919607C"/>
    <w:rsid w:val="5D33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7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  <w:lang w:bidi="bo-CN"/>
    </w:rPr>
  </w:style>
  <w:style w:type="table" w:styleId="9">
    <w:name w:val="Table Grid"/>
    <w:basedOn w:val="8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6"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uiPriority w:val="99"/>
    <w:rPr>
      <w:sz w:val="18"/>
      <w:szCs w:val="18"/>
    </w:rPr>
  </w:style>
  <w:style w:type="character" w:customStyle="1" w:styleId="14">
    <w:name w:val="未处理的提及1"/>
    <w:basedOn w:val="10"/>
    <w:semiHidden/>
    <w:unhideWhenUsed/>
    <w:uiPriority w:val="99"/>
    <w:rPr>
      <w:color w:val="808080"/>
      <w:shd w:val="clear" w:color="auto" w:fill="E6E6E6"/>
    </w:rPr>
  </w:style>
  <w:style w:type="character" w:customStyle="1" w:styleId="15">
    <w:name w:val="日期 字符"/>
    <w:basedOn w:val="10"/>
    <w:link w:val="3"/>
    <w:semiHidden/>
    <w:uiPriority w:val="99"/>
  </w:style>
  <w:style w:type="character" w:customStyle="1" w:styleId="16">
    <w:name w:val="批注框文本 字符"/>
    <w:basedOn w:val="10"/>
    <w:link w:val="4"/>
    <w:semiHidden/>
    <w:uiPriority w:val="99"/>
    <w:rPr>
      <w:sz w:val="18"/>
      <w:szCs w:val="18"/>
    </w:rPr>
  </w:style>
  <w:style w:type="character" w:customStyle="1" w:styleId="17">
    <w:name w:val="HTML 预设格式 字符"/>
    <w:basedOn w:val="10"/>
    <w:link w:val="7"/>
    <w:uiPriority w:val="99"/>
    <w:rPr>
      <w:rFonts w:ascii="宋体" w:hAnsi="宋体" w:eastAsia="宋体" w:cs="宋体"/>
      <w:kern w:val="0"/>
      <w:sz w:val="24"/>
      <w:szCs w:val="24"/>
      <w:lang w:bidi="bo-CN"/>
    </w:rPr>
  </w:style>
  <w:style w:type="character" w:customStyle="1" w:styleId="18">
    <w:name w:val="标题 2 字符"/>
    <w:basedOn w:val="10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6E9C-0893-4734-8561-FBDB0D9E29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9</Words>
  <Characters>935</Characters>
  <Lines>68</Lines>
  <Paragraphs>61</Paragraphs>
  <TotalTime>85</TotalTime>
  <ScaleCrop>false</ScaleCrop>
  <LinksUpToDate>false</LinksUpToDate>
  <CharactersWithSpaces>98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07:02:00Z</dcterms:created>
  <dc:creator>熊文斌</dc:creator>
  <cp:lastModifiedBy>lmh</cp:lastModifiedBy>
  <cp:lastPrinted>2025-03-28T07:31:00Z</cp:lastPrinted>
  <dcterms:modified xsi:type="dcterms:W3CDTF">2026-06-25T14:16:0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309A2AADC9B841E585C8FF9B2AF14407_13</vt:lpwstr>
  </property>
  <property fmtid="{D5CDD505-2E9C-101B-9397-08002B2CF9AE}" pid="4" name="KSOTemplateDocerSaveRecord">
    <vt:lpwstr>eyJoZGlkIjoiMGEwZjhjZmIxOGMxNGFhNjI1MGJhMDk2M2FmYmUxODUiLCJ1c2VySWQiOiIzODYzMTUwNTAifQ==</vt:lpwstr>
  </property>
</Properties>
</file>